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4C" w:rsidRDefault="00073BC5" w:rsidP="00B8024C">
      <w:pPr>
        <w:pStyle w:val="Heading1"/>
      </w:pPr>
      <w:r>
        <w:t>Title</w:t>
      </w:r>
      <w:r w:rsidR="003E59E4">
        <w:t>: Open Office Hour Session 5: Hot Topics: Information Requested by You</w:t>
      </w:r>
    </w:p>
    <w:p w:rsidR="00073BC5" w:rsidRDefault="00B8024C" w:rsidP="009356D0">
      <w:r w:rsidRPr="00B8024C">
        <w:rPr>
          <w:rStyle w:val="Heading2Char"/>
        </w:rPr>
        <w:t>Date:</w:t>
      </w:r>
      <w:r w:rsidRPr="00B8024C">
        <w:t xml:space="preserve"> </w:t>
      </w:r>
      <w:r w:rsidR="003E59E4">
        <w:t>November 19, 2020</w:t>
      </w:r>
    </w:p>
    <w:p w:rsidR="00073BC5" w:rsidRDefault="00B8024C" w:rsidP="009356D0">
      <w:r w:rsidRPr="00B8024C">
        <w:rPr>
          <w:rStyle w:val="Heading2Char"/>
        </w:rPr>
        <w:t>Time:</w:t>
      </w:r>
      <w:r w:rsidR="00F63CF9">
        <w:t xml:space="preserve"> </w:t>
      </w:r>
      <w:r w:rsidR="003E59E4">
        <w:t>9 to 10</w:t>
      </w:r>
      <w:r w:rsidR="00CC332E">
        <w:t xml:space="preserve"> a.m.</w:t>
      </w:r>
    </w:p>
    <w:p w:rsidR="00B8024C" w:rsidRPr="00090C1F" w:rsidRDefault="00B8024C" w:rsidP="009356D0">
      <w:pPr>
        <w:rPr>
          <w:i/>
          <w:highlight w:val="yellow"/>
        </w:rPr>
      </w:pPr>
      <w:r w:rsidRPr="00B8024C">
        <w:rPr>
          <w:rStyle w:val="Heading3Char"/>
        </w:rPr>
        <w:t>Location:</w:t>
      </w:r>
      <w:r w:rsidR="00E620CE">
        <w:rPr>
          <w:rStyle w:val="Heading3Char"/>
        </w:rPr>
        <w:t xml:space="preserve"> </w:t>
      </w:r>
      <w:r w:rsidR="00CC332E" w:rsidRPr="00CC332E">
        <w:rPr>
          <w:rFonts w:eastAsiaTheme="majorEastAsia"/>
        </w:rPr>
        <w:t>Online</w:t>
      </w:r>
    </w:p>
    <w:p w:rsidR="003E59E4" w:rsidRDefault="003E59E4" w:rsidP="003E59E4">
      <w:pPr>
        <w:spacing w:before="100" w:beforeAutospacing="1" w:after="100" w:afterAutospacing="1"/>
      </w:pPr>
      <w:r>
        <w:rPr>
          <w:rStyle w:val="Heading3Char"/>
        </w:rPr>
        <w:t xml:space="preserve">Description: </w:t>
      </w:r>
      <w:r>
        <w:t xml:space="preserve">Early learning professionals around the state responded to our OOH #4 </w:t>
      </w:r>
      <w:proofErr w:type="spellStart"/>
      <w:r>
        <w:t>Menti</w:t>
      </w:r>
      <w:proofErr w:type="spellEnd"/>
      <w:r>
        <w:t xml:space="preserve"> poll. We have produced a summary of your thoughtful responses (see attachment) and have used it to identify the hot topics for Session #5:</w:t>
      </w:r>
    </w:p>
    <w:p w:rsidR="003E59E4" w:rsidRDefault="003E59E4" w:rsidP="003E59E4">
      <w:pPr>
        <w:pStyle w:val="BulletListLevel1"/>
      </w:pPr>
      <w:r>
        <w:t>Supporting Literacy Development: Overview of Michigan’s Essential Literacy Materials</w:t>
      </w:r>
    </w:p>
    <w:p w:rsidR="003E59E4" w:rsidRDefault="003E59E4" w:rsidP="003E59E4">
      <w:pPr>
        <w:pStyle w:val="BulletListLevel1"/>
      </w:pPr>
      <w:r>
        <w:t>Home Visiting: Guidance to Support Virtual Home Visiting</w:t>
      </w:r>
    </w:p>
    <w:p w:rsidR="003E59E4" w:rsidRDefault="003E59E4" w:rsidP="003E59E4">
      <w:pPr>
        <w:pStyle w:val="BulletListLevel1"/>
      </w:pPr>
      <w:r>
        <w:t>Early Childhood Family Education (ECFE): Resources for Virtual Engagement</w:t>
      </w:r>
    </w:p>
    <w:p w:rsidR="003E59E4" w:rsidRDefault="003E59E4" w:rsidP="003E59E4">
      <w:pPr>
        <w:pStyle w:val="BulletListLevel1"/>
      </w:pPr>
      <w:r>
        <w:t>Transition to Distance Learning: Updated Resources</w:t>
      </w:r>
    </w:p>
    <w:p w:rsidR="003E59E4" w:rsidRDefault="003E59E4" w:rsidP="003E59E4">
      <w:pPr>
        <w:pStyle w:val="BulletListLevel1"/>
        <w:rPr>
          <w:rStyle w:val="Heading3Char"/>
        </w:rPr>
      </w:pPr>
      <w:r>
        <w:t>Early Learning Division Updates: Early Learning Scholarships, voluntary prekindergarten/school readiness plus applications, ECE Outcomes reporting windows and more</w:t>
      </w:r>
    </w:p>
    <w:p w:rsidR="003E59E4" w:rsidRDefault="003E59E4" w:rsidP="00FF3CFD">
      <w:pPr>
        <w:rPr>
          <w:rStyle w:val="Heading3Char"/>
        </w:rPr>
      </w:pPr>
      <w:r>
        <w:rPr>
          <w:rStyle w:val="Heading3Char"/>
        </w:rPr>
        <w:t xml:space="preserve">Registration Link: </w:t>
      </w:r>
      <w:hyperlink r:id="rId11" w:tgtFrame="_blank" w:history="1">
        <w:r>
          <w:rPr>
            <w:rStyle w:val="Hyperlink"/>
          </w:rPr>
          <w:t>Register for Open Office Hour Session 5</w:t>
        </w:r>
      </w:hyperlink>
    </w:p>
    <w:p w:rsidR="007340B1" w:rsidRPr="00FF3CFD" w:rsidRDefault="00B8024C" w:rsidP="00FF3CFD">
      <w:r w:rsidRPr="00637EA8">
        <w:rPr>
          <w:rStyle w:val="Heading3Char"/>
        </w:rPr>
        <w:t>Notes:</w:t>
      </w:r>
      <w:r>
        <w:t xml:space="preserve"> </w:t>
      </w:r>
      <w:hyperlink r:id="rId12" w:history="1">
        <w:r w:rsidR="00967655" w:rsidRPr="002B5BCF">
          <w:rPr>
            <w:rStyle w:val="Hyperlink"/>
          </w:rPr>
          <w:t xml:space="preserve">ELS Open Office Hours 4 </w:t>
        </w:r>
        <w:proofErr w:type="spellStart"/>
        <w:r w:rsidR="00967655" w:rsidRPr="002B5BCF">
          <w:rPr>
            <w:rStyle w:val="Hyperlink"/>
          </w:rPr>
          <w:t>Menti</w:t>
        </w:r>
        <w:proofErr w:type="spellEnd"/>
        <w:r w:rsidR="00967655" w:rsidRPr="002B5BCF">
          <w:rPr>
            <w:rStyle w:val="Hyperlink"/>
          </w:rPr>
          <w:t xml:space="preserve"> Poll Results</w:t>
        </w:r>
      </w:hyperlink>
      <w:bookmarkStart w:id="0" w:name="_GoBack"/>
      <w:bookmarkEnd w:id="0"/>
    </w:p>
    <w:sectPr w:rsidR="007340B1" w:rsidRPr="00FF3CFD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47" w:rsidRDefault="00C72B47" w:rsidP="00D91FF4">
      <w:r>
        <w:separator/>
      </w:r>
    </w:p>
  </w:endnote>
  <w:endnote w:type="continuationSeparator" w:id="0">
    <w:p w:rsidR="00C72B47" w:rsidRDefault="00C72B4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47" w:rsidRDefault="00C72B47" w:rsidP="00D91FF4">
      <w:r>
        <w:separator/>
      </w:r>
    </w:p>
  </w:footnote>
  <w:footnote w:type="continuationSeparator" w:id="0">
    <w:p w:rsidR="00C72B47" w:rsidRDefault="00C72B4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4C"/>
    <w:rsid w:val="000003C4"/>
    <w:rsid w:val="00002DEC"/>
    <w:rsid w:val="000065AC"/>
    <w:rsid w:val="00006A0A"/>
    <w:rsid w:val="00007400"/>
    <w:rsid w:val="000128C0"/>
    <w:rsid w:val="000136DE"/>
    <w:rsid w:val="000139D1"/>
    <w:rsid w:val="00021F9D"/>
    <w:rsid w:val="000400AA"/>
    <w:rsid w:val="00040C79"/>
    <w:rsid w:val="00040D83"/>
    <w:rsid w:val="000559E1"/>
    <w:rsid w:val="00064B90"/>
    <w:rsid w:val="000722DA"/>
    <w:rsid w:val="00073127"/>
    <w:rsid w:val="0007374A"/>
    <w:rsid w:val="00073BC5"/>
    <w:rsid w:val="00077A06"/>
    <w:rsid w:val="00080404"/>
    <w:rsid w:val="00084742"/>
    <w:rsid w:val="00090C1F"/>
    <w:rsid w:val="000B0A75"/>
    <w:rsid w:val="000B2E68"/>
    <w:rsid w:val="000B63B7"/>
    <w:rsid w:val="000B654E"/>
    <w:rsid w:val="000C3708"/>
    <w:rsid w:val="000C3761"/>
    <w:rsid w:val="000C7373"/>
    <w:rsid w:val="000E313B"/>
    <w:rsid w:val="000E3E9D"/>
    <w:rsid w:val="000F4BB1"/>
    <w:rsid w:val="0010693F"/>
    <w:rsid w:val="001123B9"/>
    <w:rsid w:val="001169AF"/>
    <w:rsid w:val="00132338"/>
    <w:rsid w:val="00132760"/>
    <w:rsid w:val="00135082"/>
    <w:rsid w:val="00135DC7"/>
    <w:rsid w:val="00146618"/>
    <w:rsid w:val="00147ED1"/>
    <w:rsid w:val="001500D6"/>
    <w:rsid w:val="00152A6D"/>
    <w:rsid w:val="00155768"/>
    <w:rsid w:val="00157C41"/>
    <w:rsid w:val="0016050A"/>
    <w:rsid w:val="0016451B"/>
    <w:rsid w:val="001661D9"/>
    <w:rsid w:val="001708EC"/>
    <w:rsid w:val="00176B95"/>
    <w:rsid w:val="001925A8"/>
    <w:rsid w:val="0019673D"/>
    <w:rsid w:val="00197518"/>
    <w:rsid w:val="00197F44"/>
    <w:rsid w:val="001A46BB"/>
    <w:rsid w:val="001B1C08"/>
    <w:rsid w:val="001B6FD0"/>
    <w:rsid w:val="001B7D48"/>
    <w:rsid w:val="001C3208"/>
    <w:rsid w:val="001C55E0"/>
    <w:rsid w:val="001D16F0"/>
    <w:rsid w:val="001E5573"/>
    <w:rsid w:val="001E5ECF"/>
    <w:rsid w:val="0020693C"/>
    <w:rsid w:val="00211B00"/>
    <w:rsid w:val="00211CA3"/>
    <w:rsid w:val="00215418"/>
    <w:rsid w:val="0022016E"/>
    <w:rsid w:val="00222A49"/>
    <w:rsid w:val="0022552E"/>
    <w:rsid w:val="00227E68"/>
    <w:rsid w:val="00232F7C"/>
    <w:rsid w:val="00236CB0"/>
    <w:rsid w:val="00257AF5"/>
    <w:rsid w:val="00261247"/>
    <w:rsid w:val="002627EB"/>
    <w:rsid w:val="00264652"/>
    <w:rsid w:val="0026622C"/>
    <w:rsid w:val="0026674F"/>
    <w:rsid w:val="002720A1"/>
    <w:rsid w:val="00280071"/>
    <w:rsid w:val="002807DF"/>
    <w:rsid w:val="00282084"/>
    <w:rsid w:val="00291052"/>
    <w:rsid w:val="002A12EA"/>
    <w:rsid w:val="002B57CC"/>
    <w:rsid w:val="002B5BCF"/>
    <w:rsid w:val="002B5E79"/>
    <w:rsid w:val="002C0859"/>
    <w:rsid w:val="002C4D0D"/>
    <w:rsid w:val="002D3B59"/>
    <w:rsid w:val="002E7098"/>
    <w:rsid w:val="002F1947"/>
    <w:rsid w:val="003018E3"/>
    <w:rsid w:val="00306D94"/>
    <w:rsid w:val="003125DF"/>
    <w:rsid w:val="00325D56"/>
    <w:rsid w:val="00330A0B"/>
    <w:rsid w:val="00333898"/>
    <w:rsid w:val="00335736"/>
    <w:rsid w:val="003563D2"/>
    <w:rsid w:val="00376FA5"/>
    <w:rsid w:val="00377673"/>
    <w:rsid w:val="00381A01"/>
    <w:rsid w:val="003A1479"/>
    <w:rsid w:val="003A1813"/>
    <w:rsid w:val="003B2B0A"/>
    <w:rsid w:val="003B7D82"/>
    <w:rsid w:val="003C03D3"/>
    <w:rsid w:val="003C4644"/>
    <w:rsid w:val="003C5BE3"/>
    <w:rsid w:val="003D76C5"/>
    <w:rsid w:val="003E59E4"/>
    <w:rsid w:val="003F5F5F"/>
    <w:rsid w:val="00413A7C"/>
    <w:rsid w:val="004141DD"/>
    <w:rsid w:val="00435679"/>
    <w:rsid w:val="00443DC4"/>
    <w:rsid w:val="00452B8A"/>
    <w:rsid w:val="00461804"/>
    <w:rsid w:val="00463DD2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B5611"/>
    <w:rsid w:val="004C3961"/>
    <w:rsid w:val="004E0122"/>
    <w:rsid w:val="004E208F"/>
    <w:rsid w:val="004E2C00"/>
    <w:rsid w:val="004E3DF6"/>
    <w:rsid w:val="004E75B3"/>
    <w:rsid w:val="004F04BA"/>
    <w:rsid w:val="004F0EFF"/>
    <w:rsid w:val="0050093F"/>
    <w:rsid w:val="00514788"/>
    <w:rsid w:val="0054371B"/>
    <w:rsid w:val="00545E5B"/>
    <w:rsid w:val="00547E68"/>
    <w:rsid w:val="0056615E"/>
    <w:rsid w:val="005666F2"/>
    <w:rsid w:val="0057515F"/>
    <w:rsid w:val="005764FB"/>
    <w:rsid w:val="00581D79"/>
    <w:rsid w:val="0058227B"/>
    <w:rsid w:val="0059085F"/>
    <w:rsid w:val="005937F2"/>
    <w:rsid w:val="00596299"/>
    <w:rsid w:val="005A58BE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E492D"/>
    <w:rsid w:val="005F6005"/>
    <w:rsid w:val="00601B3F"/>
    <w:rsid w:val="006064AB"/>
    <w:rsid w:val="00621BD2"/>
    <w:rsid w:val="00622BB5"/>
    <w:rsid w:val="00637189"/>
    <w:rsid w:val="00637EA8"/>
    <w:rsid w:val="00640610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B523D"/>
    <w:rsid w:val="006B54C7"/>
    <w:rsid w:val="006C0E45"/>
    <w:rsid w:val="006C1197"/>
    <w:rsid w:val="006D4829"/>
    <w:rsid w:val="006E0F9D"/>
    <w:rsid w:val="006E18EC"/>
    <w:rsid w:val="006F3B38"/>
    <w:rsid w:val="007008C5"/>
    <w:rsid w:val="00703012"/>
    <w:rsid w:val="00707EC3"/>
    <w:rsid w:val="007137A4"/>
    <w:rsid w:val="007340B1"/>
    <w:rsid w:val="0074778B"/>
    <w:rsid w:val="007703ED"/>
    <w:rsid w:val="0077225E"/>
    <w:rsid w:val="007857F7"/>
    <w:rsid w:val="00793F48"/>
    <w:rsid w:val="007B35B2"/>
    <w:rsid w:val="007C26DA"/>
    <w:rsid w:val="007D07A4"/>
    <w:rsid w:val="007D1FFF"/>
    <w:rsid w:val="007D42A0"/>
    <w:rsid w:val="007E685C"/>
    <w:rsid w:val="007F6108"/>
    <w:rsid w:val="007F7097"/>
    <w:rsid w:val="007F78AB"/>
    <w:rsid w:val="00806678"/>
    <w:rsid w:val="008067A6"/>
    <w:rsid w:val="00807C87"/>
    <w:rsid w:val="008140CC"/>
    <w:rsid w:val="00820799"/>
    <w:rsid w:val="008251B3"/>
    <w:rsid w:val="00844F1D"/>
    <w:rsid w:val="00846F64"/>
    <w:rsid w:val="0084731A"/>
    <w:rsid w:val="0084749F"/>
    <w:rsid w:val="008610D9"/>
    <w:rsid w:val="00864202"/>
    <w:rsid w:val="00874761"/>
    <w:rsid w:val="008A76FD"/>
    <w:rsid w:val="008B3E90"/>
    <w:rsid w:val="008B5443"/>
    <w:rsid w:val="008B7A1E"/>
    <w:rsid w:val="008C7EEB"/>
    <w:rsid w:val="008D0DEF"/>
    <w:rsid w:val="008D2256"/>
    <w:rsid w:val="008D5E3D"/>
    <w:rsid w:val="008E09D4"/>
    <w:rsid w:val="008E3EE8"/>
    <w:rsid w:val="008F05E6"/>
    <w:rsid w:val="008F2EE5"/>
    <w:rsid w:val="008F5EB7"/>
    <w:rsid w:val="008F7133"/>
    <w:rsid w:val="00905BC6"/>
    <w:rsid w:val="0090737A"/>
    <w:rsid w:val="009356D0"/>
    <w:rsid w:val="0094786F"/>
    <w:rsid w:val="0096108C"/>
    <w:rsid w:val="0096384E"/>
    <w:rsid w:val="00963BA0"/>
    <w:rsid w:val="00967655"/>
    <w:rsid w:val="00967764"/>
    <w:rsid w:val="009758B2"/>
    <w:rsid w:val="009810EE"/>
    <w:rsid w:val="00981B08"/>
    <w:rsid w:val="009837DB"/>
    <w:rsid w:val="00984CC9"/>
    <w:rsid w:val="00990E51"/>
    <w:rsid w:val="00991ED5"/>
    <w:rsid w:val="0099233F"/>
    <w:rsid w:val="00992B06"/>
    <w:rsid w:val="009B54A0"/>
    <w:rsid w:val="009C6405"/>
    <w:rsid w:val="009F6B2C"/>
    <w:rsid w:val="009F6D79"/>
    <w:rsid w:val="00A046FE"/>
    <w:rsid w:val="00A06974"/>
    <w:rsid w:val="00A14A9C"/>
    <w:rsid w:val="00A30799"/>
    <w:rsid w:val="00A31E67"/>
    <w:rsid w:val="00A476C1"/>
    <w:rsid w:val="00A57FE8"/>
    <w:rsid w:val="00A64ECE"/>
    <w:rsid w:val="00A66185"/>
    <w:rsid w:val="00A71CAD"/>
    <w:rsid w:val="00A731A2"/>
    <w:rsid w:val="00A75743"/>
    <w:rsid w:val="00A768C2"/>
    <w:rsid w:val="00A827B0"/>
    <w:rsid w:val="00A827C1"/>
    <w:rsid w:val="00A835DA"/>
    <w:rsid w:val="00A92AFF"/>
    <w:rsid w:val="00A93F40"/>
    <w:rsid w:val="00A96F93"/>
    <w:rsid w:val="00AB1F46"/>
    <w:rsid w:val="00AB65FF"/>
    <w:rsid w:val="00AC125D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11C14"/>
    <w:rsid w:val="00B1289E"/>
    <w:rsid w:val="00B275D4"/>
    <w:rsid w:val="00B30464"/>
    <w:rsid w:val="00B437C8"/>
    <w:rsid w:val="00B57169"/>
    <w:rsid w:val="00B57368"/>
    <w:rsid w:val="00B61640"/>
    <w:rsid w:val="00B663D5"/>
    <w:rsid w:val="00B75051"/>
    <w:rsid w:val="00B77CC5"/>
    <w:rsid w:val="00B8024C"/>
    <w:rsid w:val="00B8527F"/>
    <w:rsid w:val="00B859DE"/>
    <w:rsid w:val="00BC588A"/>
    <w:rsid w:val="00BD0E59"/>
    <w:rsid w:val="00BD3B49"/>
    <w:rsid w:val="00BD60C4"/>
    <w:rsid w:val="00BE0288"/>
    <w:rsid w:val="00BE3444"/>
    <w:rsid w:val="00BE589C"/>
    <w:rsid w:val="00C02C27"/>
    <w:rsid w:val="00C05A8E"/>
    <w:rsid w:val="00C12441"/>
    <w:rsid w:val="00C12D2F"/>
    <w:rsid w:val="00C277A8"/>
    <w:rsid w:val="00C309AE"/>
    <w:rsid w:val="00C365CE"/>
    <w:rsid w:val="00C407FB"/>
    <w:rsid w:val="00C417EB"/>
    <w:rsid w:val="00C528AE"/>
    <w:rsid w:val="00C72B47"/>
    <w:rsid w:val="00C90830"/>
    <w:rsid w:val="00CA5D23"/>
    <w:rsid w:val="00CC332E"/>
    <w:rsid w:val="00CC4C70"/>
    <w:rsid w:val="00CE0FEE"/>
    <w:rsid w:val="00CE45B0"/>
    <w:rsid w:val="00CE5D78"/>
    <w:rsid w:val="00CF1393"/>
    <w:rsid w:val="00CF4F3A"/>
    <w:rsid w:val="00D0014D"/>
    <w:rsid w:val="00D05488"/>
    <w:rsid w:val="00D059F7"/>
    <w:rsid w:val="00D16ED1"/>
    <w:rsid w:val="00D22819"/>
    <w:rsid w:val="00D33929"/>
    <w:rsid w:val="00D452E4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4901"/>
    <w:rsid w:val="00DB4967"/>
    <w:rsid w:val="00DB7F9B"/>
    <w:rsid w:val="00DC1A1C"/>
    <w:rsid w:val="00DC22CF"/>
    <w:rsid w:val="00DD2D0A"/>
    <w:rsid w:val="00DE4DAA"/>
    <w:rsid w:val="00DE50CB"/>
    <w:rsid w:val="00E07A43"/>
    <w:rsid w:val="00E206AE"/>
    <w:rsid w:val="00E20F02"/>
    <w:rsid w:val="00E21D72"/>
    <w:rsid w:val="00E229C1"/>
    <w:rsid w:val="00E23397"/>
    <w:rsid w:val="00E24ED2"/>
    <w:rsid w:val="00E32CD7"/>
    <w:rsid w:val="00E37DF5"/>
    <w:rsid w:val="00E4065C"/>
    <w:rsid w:val="00E40FAC"/>
    <w:rsid w:val="00E44EE1"/>
    <w:rsid w:val="00E5241D"/>
    <w:rsid w:val="00E534E9"/>
    <w:rsid w:val="00E55EE8"/>
    <w:rsid w:val="00E5680C"/>
    <w:rsid w:val="00E61A16"/>
    <w:rsid w:val="00E620CE"/>
    <w:rsid w:val="00E6522A"/>
    <w:rsid w:val="00E66DA5"/>
    <w:rsid w:val="00E670C6"/>
    <w:rsid w:val="00E73151"/>
    <w:rsid w:val="00E7358D"/>
    <w:rsid w:val="00E74FF4"/>
    <w:rsid w:val="00E76267"/>
    <w:rsid w:val="00E96C52"/>
    <w:rsid w:val="00EA535B"/>
    <w:rsid w:val="00EB7AB7"/>
    <w:rsid w:val="00EC579D"/>
    <w:rsid w:val="00EC6F82"/>
    <w:rsid w:val="00ED5BDC"/>
    <w:rsid w:val="00ED7DAC"/>
    <w:rsid w:val="00EE232F"/>
    <w:rsid w:val="00F067A6"/>
    <w:rsid w:val="00F1419D"/>
    <w:rsid w:val="00F20B25"/>
    <w:rsid w:val="00F212F3"/>
    <w:rsid w:val="00F25D7C"/>
    <w:rsid w:val="00F278C3"/>
    <w:rsid w:val="00F3338D"/>
    <w:rsid w:val="00F55CEE"/>
    <w:rsid w:val="00F63CF9"/>
    <w:rsid w:val="00F70C03"/>
    <w:rsid w:val="00F808FF"/>
    <w:rsid w:val="00F9084A"/>
    <w:rsid w:val="00FB6E40"/>
    <w:rsid w:val="00FC45C1"/>
    <w:rsid w:val="00FC78C1"/>
    <w:rsid w:val="00FD122F"/>
    <w:rsid w:val="00FD1CCB"/>
    <w:rsid w:val="00FD5BF8"/>
    <w:rsid w:val="00FE3833"/>
    <w:rsid w:val="00FF3CFD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99B15"/>
  <w15:chartTrackingRefBased/>
  <w15:docId w15:val="{C9B39F12-D80B-4EB4-BEA3-5E08AA64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0139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39D1"/>
    <w:rPr>
      <w:rFonts w:ascii="Segoe UI" w:hAnsi="Segoe UI" w:cs="Segoe UI"/>
      <w:sz w:val="18"/>
      <w:szCs w:val="18"/>
    </w:rPr>
  </w:style>
  <w:style w:type="paragraph" w:customStyle="1" w:styleId="gmail-m-8934946368884927115gmail-m-4422096449946549526msolistparagraph">
    <w:name w:val="gmail-m_-8934946368884927115gmail-m-4422096449946549526msolistparagraph"/>
    <w:basedOn w:val="Normal"/>
    <w:rsid w:val="003E59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ELS%20Open%20Office%20Hours%204%20Menti%20Poll%20Results_10-13-20%20j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nesota.webex.com/minnesota/k2/j.php?MTID=t3730bb504b2b574d87de40ce598296d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89451-A1FD-4AC2-9BE6-F253F1FF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elski, Karen (MDE)</dc:creator>
  <cp:keywords/>
  <dc:description/>
  <cp:lastModifiedBy>Pankonin, Joanie (MDE)</cp:lastModifiedBy>
  <cp:revision>3</cp:revision>
  <cp:lastPrinted>2019-03-19T15:46:00Z</cp:lastPrinted>
  <dcterms:created xsi:type="dcterms:W3CDTF">2020-11-16T15:36:00Z</dcterms:created>
  <dcterms:modified xsi:type="dcterms:W3CDTF">2020-11-16T15:59:00Z</dcterms:modified>
</cp:coreProperties>
</file>